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820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="002356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CD6E3A" w:rsidTr="00CF228A"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D817D7" w:rsidRPr="00CF228A" w:rsidRDefault="00D817D7" w:rsidP="00D817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CD6E3A" w:rsidRPr="00CF228A" w:rsidRDefault="00D817D7" w:rsidP="00D8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многое интересно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CD6E3A" w:rsidRPr="00D817D7" w:rsidRDefault="00D817D7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CD6E3A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2C2B49" w:rsidRDefault="00D817D7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CD6E3A" w:rsidRDefault="00CD6E3A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BF35B0">
        <w:tc>
          <w:tcPr>
            <w:tcW w:w="15295" w:type="dxa"/>
            <w:gridSpan w:val="7"/>
            <w:vAlign w:val="bottom"/>
          </w:tcPr>
          <w:p w:rsidR="00CD6E3A" w:rsidRPr="00F76BAF" w:rsidRDefault="00CD6E3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D817D7" w:rsidTr="007436A2">
        <w:tc>
          <w:tcPr>
            <w:tcW w:w="675" w:type="dxa"/>
            <w:vAlign w:val="center"/>
          </w:tcPr>
          <w:p w:rsidR="00D817D7" w:rsidRPr="00F76BAF" w:rsidRDefault="00D817D7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864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817D7" w:rsidRPr="00F76BAF" w:rsidRDefault="00D817D7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D817D7" w:rsidRPr="00CD5AC3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AA7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817D7" w:rsidRPr="002C2B49" w:rsidRDefault="00D817D7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D817D7" w:rsidRDefault="00D817D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817D7" w:rsidTr="007436A2">
        <w:tc>
          <w:tcPr>
            <w:tcW w:w="675" w:type="dxa"/>
            <w:vAlign w:val="center"/>
          </w:tcPr>
          <w:p w:rsidR="00D817D7" w:rsidRPr="00F76BAF" w:rsidRDefault="00D817D7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864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D817D7" w:rsidRPr="00CF228A" w:rsidRDefault="00D817D7" w:rsidP="00EF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D817D7" w:rsidRPr="00CD5AC3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AA7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817D7" w:rsidRPr="002C2B49" w:rsidRDefault="00D817D7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D817D7" w:rsidRPr="00F76BAF" w:rsidRDefault="00FA5A01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817D7" w:rsidTr="001A105D">
        <w:tc>
          <w:tcPr>
            <w:tcW w:w="15295" w:type="dxa"/>
            <w:gridSpan w:val="7"/>
            <w:vAlign w:val="bottom"/>
          </w:tcPr>
          <w:p w:rsidR="00D817D7" w:rsidRPr="00F76BAF" w:rsidRDefault="00D817D7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D817D7" w:rsidTr="00EE4066">
        <w:tc>
          <w:tcPr>
            <w:tcW w:w="675" w:type="dxa"/>
            <w:vAlign w:val="center"/>
          </w:tcPr>
          <w:p w:rsidR="00D817D7" w:rsidRPr="00F76BAF" w:rsidRDefault="00D817D7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817D7" w:rsidRPr="00CF228A" w:rsidRDefault="00D817D7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D817D7" w:rsidRPr="00E85335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817D7" w:rsidRPr="002C2B49" w:rsidRDefault="00D817D7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D817D7" w:rsidRDefault="00D817D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817D7" w:rsidTr="00CD5AC3">
        <w:trPr>
          <w:trHeight w:val="581"/>
        </w:trPr>
        <w:tc>
          <w:tcPr>
            <w:tcW w:w="675" w:type="dxa"/>
            <w:vAlign w:val="center"/>
          </w:tcPr>
          <w:p w:rsidR="00D817D7" w:rsidRPr="00F76BAF" w:rsidRDefault="00D817D7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D817D7" w:rsidRPr="00CF228A" w:rsidRDefault="00D817D7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D817D7" w:rsidRPr="00E85335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817D7" w:rsidRPr="009E5459" w:rsidRDefault="00D817D7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D817D7" w:rsidRPr="00F76BAF" w:rsidRDefault="00D817D7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817D7" w:rsidTr="00B6451C">
        <w:tc>
          <w:tcPr>
            <w:tcW w:w="15295" w:type="dxa"/>
            <w:gridSpan w:val="7"/>
            <w:vAlign w:val="bottom"/>
          </w:tcPr>
          <w:p w:rsidR="00D817D7" w:rsidRPr="00F76BAF" w:rsidRDefault="00D817D7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D817D7" w:rsidTr="00E85D12">
        <w:tc>
          <w:tcPr>
            <w:tcW w:w="675" w:type="dxa"/>
            <w:vAlign w:val="center"/>
          </w:tcPr>
          <w:p w:rsidR="00D817D7" w:rsidRPr="00F76BAF" w:rsidRDefault="00D817D7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CD6E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D817D7" w:rsidRPr="00CF228A" w:rsidRDefault="00D817D7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9"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D817D7" w:rsidRPr="00E85335" w:rsidRDefault="00D817D7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817D7" w:rsidRPr="00F76BAF" w:rsidRDefault="00D817D7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D817D7" w:rsidRDefault="00D817D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817D7" w:rsidTr="00EA58E7">
        <w:tc>
          <w:tcPr>
            <w:tcW w:w="15295" w:type="dxa"/>
            <w:gridSpan w:val="7"/>
            <w:vAlign w:val="bottom"/>
          </w:tcPr>
          <w:p w:rsidR="00D817D7" w:rsidRPr="00F76BAF" w:rsidRDefault="00D817D7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D817D7" w:rsidTr="00D05CD1">
        <w:tc>
          <w:tcPr>
            <w:tcW w:w="675" w:type="dxa"/>
            <w:vAlign w:val="center"/>
          </w:tcPr>
          <w:p w:rsidR="00D817D7" w:rsidRPr="00F76BAF" w:rsidRDefault="00D817D7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D817D7" w:rsidRPr="002C2B49" w:rsidRDefault="00D817D7" w:rsidP="009E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D817D7" w:rsidRPr="00E85335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817D7" w:rsidRPr="00F76BAF" w:rsidRDefault="00D817D7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D817D7" w:rsidRDefault="00D817D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817D7" w:rsidTr="00D05CD1">
        <w:tc>
          <w:tcPr>
            <w:tcW w:w="675" w:type="dxa"/>
            <w:vAlign w:val="center"/>
          </w:tcPr>
          <w:p w:rsidR="00D817D7" w:rsidRPr="00F76BAF" w:rsidRDefault="00D817D7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D817D7" w:rsidRPr="00CF228A" w:rsidRDefault="00D817D7" w:rsidP="00D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D817D7" w:rsidRPr="00CF228A" w:rsidRDefault="00D817D7" w:rsidP="00CD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хова</w:t>
            </w:r>
            <w:proofErr w:type="spellEnd"/>
            <w:r w:rsidRPr="00D8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842" w:type="dxa"/>
            <w:vAlign w:val="center"/>
          </w:tcPr>
          <w:p w:rsidR="00D817D7" w:rsidRPr="009E5459" w:rsidRDefault="00D817D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817D7" w:rsidRPr="00F76BAF" w:rsidRDefault="00D817D7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180235</w:t>
            </w:r>
          </w:p>
        </w:tc>
        <w:tc>
          <w:tcPr>
            <w:tcW w:w="2571" w:type="dxa"/>
            <w:vAlign w:val="center"/>
          </w:tcPr>
          <w:p w:rsidR="00D817D7" w:rsidRPr="00F76BAF" w:rsidRDefault="00D817D7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1F7601"/>
    <w:rsid w:val="00235693"/>
    <w:rsid w:val="00253232"/>
    <w:rsid w:val="002C2B49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ADD"/>
    <w:rsid w:val="00D05CD1"/>
    <w:rsid w:val="00D7689B"/>
    <w:rsid w:val="00D817D7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9EA1-5E55-457C-BEF4-58EAEC1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6T14:31:00Z</dcterms:created>
  <dcterms:modified xsi:type="dcterms:W3CDTF">2020-04-06T14:37:00Z</dcterms:modified>
</cp:coreProperties>
</file>